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5C" w:rsidRDefault="006B5C5C" w:rsidP="009B6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174/2021</w:t>
      </w:r>
    </w:p>
    <w:p w:rsidR="006B5C5C" w:rsidRDefault="006B5C5C" w:rsidP="006B5C5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gi Mirim, 25 de junho de 2021</w:t>
      </w:r>
    </w:p>
    <w:p w:rsidR="006B5C5C" w:rsidRDefault="006B5C5C" w:rsidP="006B5C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Diretoria de Operações/Isenção de Pedágio </w:t>
      </w:r>
    </w:p>
    <w:p w:rsidR="006B5C5C" w:rsidRDefault="006B5C5C" w:rsidP="006B5C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C Sra. Zilá Brito Barbosa</w:t>
      </w:r>
    </w:p>
    <w:p w:rsidR="006B5C5C" w:rsidRDefault="006B5C5C" w:rsidP="006B5C5C">
      <w:pPr>
        <w:jc w:val="both"/>
        <w:rPr>
          <w:rFonts w:ascii="Arial" w:hAnsi="Arial" w:cs="Arial"/>
          <w:sz w:val="24"/>
          <w:szCs w:val="24"/>
        </w:rPr>
      </w:pPr>
    </w:p>
    <w:p w:rsidR="006B5C5C" w:rsidRDefault="006B5C5C" w:rsidP="006B5C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 Solicitação de isenção da cobrança da tarifa de pedági</w:t>
      </w:r>
      <w:r w:rsidR="004F0FC8">
        <w:rPr>
          <w:rFonts w:ascii="Arial" w:hAnsi="Arial" w:cs="Arial"/>
          <w:sz w:val="24"/>
          <w:szCs w:val="24"/>
        </w:rPr>
        <w:t>o na malha rodoviária estadual.</w:t>
      </w:r>
    </w:p>
    <w:p w:rsidR="006B5C5C" w:rsidRDefault="006B5C5C" w:rsidP="006B5C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Câmara Municipal de Mogi Mirim, inscrita no CNPJ/MF sob o número 49.626.864/0001-02, com sede na Rua Dr. José Alves, nº 129 – Centro, Mogi Mirim-SP, ora representada pela sua Presidente Vereadora Sonia Regina Rodrigues, com fundamento no Art. 3º, II, da Portaria ARTESP nº 13/2014, vem requerer a isenção da cobrança da tarifa de pedágio na malha rodoviária estadual, conforme informações abaixo:</w:t>
      </w:r>
    </w:p>
    <w:p w:rsidR="006B5C5C" w:rsidRDefault="006B5C5C" w:rsidP="006B5C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o carro:</w:t>
      </w:r>
    </w:p>
    <w:p w:rsidR="006B5C5C" w:rsidRDefault="006B5C5C" w:rsidP="006B5C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 w:rsidR="00B75489">
        <w:rPr>
          <w:rFonts w:ascii="Arial" w:hAnsi="Arial" w:cs="Arial"/>
          <w:sz w:val="24"/>
          <w:szCs w:val="24"/>
        </w:rPr>
        <w:t>Antônio</w:t>
      </w:r>
      <w:r>
        <w:rPr>
          <w:rFonts w:ascii="Arial" w:hAnsi="Arial" w:cs="Arial"/>
          <w:sz w:val="24"/>
          <w:szCs w:val="24"/>
        </w:rPr>
        <w:t xml:space="preserve"> Miguel Novo  </w:t>
      </w:r>
    </w:p>
    <w:p w:rsidR="00B75489" w:rsidRDefault="00B75489" w:rsidP="006B5C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1: </w:t>
      </w:r>
      <w:r w:rsidRPr="00B75489">
        <w:rPr>
          <w:rFonts w:ascii="Arial" w:hAnsi="Arial" w:cs="Arial"/>
          <w:sz w:val="24"/>
          <w:szCs w:val="24"/>
        </w:rPr>
        <w:t>julianadovigo@camaramogimirim.sp.gov.br</w:t>
      </w:r>
    </w:p>
    <w:p w:rsidR="00B75489" w:rsidRDefault="00B75489" w:rsidP="006B5C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2: </w:t>
      </w:r>
      <w:r w:rsidRPr="00B75489">
        <w:rPr>
          <w:rFonts w:ascii="Arial" w:hAnsi="Arial" w:cs="Arial"/>
          <w:sz w:val="24"/>
          <w:szCs w:val="24"/>
        </w:rPr>
        <w:t>mogimirimcamaramunicipal@gmail.com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75489" w:rsidRDefault="004F0FC8" w:rsidP="006B5C5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B75489">
        <w:rPr>
          <w:rFonts w:ascii="Arial" w:hAnsi="Arial" w:cs="Arial"/>
          <w:sz w:val="24"/>
          <w:szCs w:val="24"/>
        </w:rPr>
        <w:t>(19) 3814-1200</w:t>
      </w:r>
    </w:p>
    <w:p w:rsidR="00B75489" w:rsidRDefault="00B75489" w:rsidP="006B5C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o veículo:</w:t>
      </w: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850"/>
        <w:gridCol w:w="906"/>
        <w:gridCol w:w="930"/>
        <w:gridCol w:w="1162"/>
        <w:gridCol w:w="1138"/>
        <w:gridCol w:w="697"/>
        <w:gridCol w:w="1441"/>
        <w:gridCol w:w="1440"/>
        <w:gridCol w:w="1217"/>
      </w:tblGrid>
      <w:tr w:rsidR="00B75489" w:rsidRPr="00B75489" w:rsidTr="00B75489">
        <w:tc>
          <w:tcPr>
            <w:tcW w:w="850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r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938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992" w:type="dxa"/>
          </w:tcPr>
          <w:p w:rsidR="00B75489" w:rsidRPr="00B75489" w:rsidRDefault="00B75489" w:rsidP="00B75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/ Ano Mod.</w:t>
            </w:r>
          </w:p>
        </w:tc>
        <w:tc>
          <w:tcPr>
            <w:tcW w:w="1292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701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1445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RENAVAM</w:t>
            </w:r>
          </w:p>
        </w:tc>
        <w:tc>
          <w:tcPr>
            <w:tcW w:w="1440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RLV</w:t>
            </w:r>
          </w:p>
        </w:tc>
        <w:tc>
          <w:tcPr>
            <w:tcW w:w="1217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missão</w:t>
            </w:r>
          </w:p>
        </w:tc>
      </w:tr>
      <w:tr w:rsidR="00B75489" w:rsidRPr="00B75489" w:rsidTr="00B75489">
        <w:tc>
          <w:tcPr>
            <w:tcW w:w="850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489"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906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ult</w:t>
            </w:r>
          </w:p>
        </w:tc>
        <w:tc>
          <w:tcPr>
            <w:tcW w:w="938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uence</w:t>
            </w:r>
            <w:proofErr w:type="spellEnd"/>
          </w:p>
        </w:tc>
        <w:tc>
          <w:tcPr>
            <w:tcW w:w="992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2016</w:t>
            </w:r>
          </w:p>
        </w:tc>
        <w:tc>
          <w:tcPr>
            <w:tcW w:w="1292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C0220</w:t>
            </w:r>
          </w:p>
        </w:tc>
        <w:tc>
          <w:tcPr>
            <w:tcW w:w="701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a</w:t>
            </w:r>
          </w:p>
        </w:tc>
        <w:tc>
          <w:tcPr>
            <w:tcW w:w="1445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88244448</w:t>
            </w:r>
          </w:p>
        </w:tc>
        <w:tc>
          <w:tcPr>
            <w:tcW w:w="1440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72714051</w:t>
            </w:r>
          </w:p>
        </w:tc>
        <w:tc>
          <w:tcPr>
            <w:tcW w:w="1217" w:type="dxa"/>
          </w:tcPr>
          <w:p w:rsidR="00B75489" w:rsidRPr="00B75489" w:rsidRDefault="00B75489" w:rsidP="00B75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1/2020</w:t>
            </w:r>
          </w:p>
        </w:tc>
      </w:tr>
    </w:tbl>
    <w:p w:rsidR="00B75489" w:rsidRDefault="00B75489" w:rsidP="006B5C5C">
      <w:pPr>
        <w:jc w:val="both"/>
        <w:rPr>
          <w:rFonts w:ascii="Arial" w:hAnsi="Arial" w:cs="Arial"/>
          <w:sz w:val="24"/>
          <w:szCs w:val="24"/>
        </w:rPr>
      </w:pPr>
    </w:p>
    <w:p w:rsidR="004F0FC8" w:rsidRDefault="004F0FC8" w:rsidP="006B5C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m mais, aproveito a oportunidade para renovar meus protestos de elevada estima e consideração, bem como me coloco à disposição para esclarecer eventuais dúvidas.</w:t>
      </w:r>
    </w:p>
    <w:p w:rsidR="004F0FC8" w:rsidRDefault="004F0FC8" w:rsidP="006B5C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itosamente.</w:t>
      </w:r>
    </w:p>
    <w:p w:rsidR="004F0FC8" w:rsidRDefault="004F0FC8" w:rsidP="006B5C5C">
      <w:pPr>
        <w:jc w:val="both"/>
        <w:rPr>
          <w:rFonts w:ascii="Arial" w:hAnsi="Arial" w:cs="Arial"/>
          <w:sz w:val="24"/>
          <w:szCs w:val="24"/>
        </w:rPr>
      </w:pPr>
    </w:p>
    <w:p w:rsidR="004F0FC8" w:rsidRDefault="004F0FC8" w:rsidP="004F0F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ia Regina Rodrigues</w:t>
      </w:r>
    </w:p>
    <w:p w:rsidR="004F0FC8" w:rsidRDefault="004F0FC8" w:rsidP="004F0F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âmara Municipal de Mogi Mirim</w:t>
      </w:r>
    </w:p>
    <w:p w:rsidR="00B75489" w:rsidRPr="006B5C5C" w:rsidRDefault="00B75489" w:rsidP="006B5C5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75489" w:rsidRPr="006B5C5C" w:rsidSect="00F9640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F5" w:rsidRDefault="00B20BF5" w:rsidP="007C70F9">
      <w:pPr>
        <w:spacing w:after="0" w:line="240" w:lineRule="auto"/>
      </w:pPr>
      <w:r>
        <w:separator/>
      </w:r>
    </w:p>
  </w:endnote>
  <w:endnote w:type="continuationSeparator" w:id="0">
    <w:p w:rsidR="00B20BF5" w:rsidRDefault="00B20BF5" w:rsidP="007C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27" w:rsidRDefault="00146F49" w:rsidP="001A7427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ndereço</w:t>
    </w:r>
    <w:r w:rsidR="00E172AB">
      <w:rPr>
        <w:rFonts w:ascii="Times New Roman" w:hAnsi="Times New Roman" w:cs="Times New Roman"/>
        <w:sz w:val="18"/>
        <w:szCs w:val="18"/>
      </w:rPr>
      <w:t xml:space="preserve">: </w:t>
    </w:r>
    <w:r w:rsidR="001A7427" w:rsidRPr="001A7427">
      <w:rPr>
        <w:rFonts w:ascii="Times New Roman" w:hAnsi="Times New Roman" w:cs="Times New Roman"/>
        <w:sz w:val="18"/>
        <w:szCs w:val="18"/>
      </w:rPr>
      <w:t xml:space="preserve">Rua Dr. José </w:t>
    </w:r>
    <w:r w:rsidR="00E172AB">
      <w:rPr>
        <w:rFonts w:ascii="Times New Roman" w:hAnsi="Times New Roman" w:cs="Times New Roman"/>
        <w:sz w:val="18"/>
        <w:szCs w:val="18"/>
      </w:rPr>
      <w:t>Alves, 129 – Centro – Mogi Mirim/</w:t>
    </w:r>
    <w:r w:rsidR="001A7427" w:rsidRPr="001A7427">
      <w:rPr>
        <w:rFonts w:ascii="Times New Roman" w:hAnsi="Times New Roman" w:cs="Times New Roman"/>
        <w:sz w:val="18"/>
        <w:szCs w:val="18"/>
      </w:rPr>
      <w:t>SP</w:t>
    </w:r>
  </w:p>
  <w:p w:rsidR="00E172AB" w:rsidRPr="001A7427" w:rsidRDefault="00146F49" w:rsidP="001A7427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one: (19)</w:t>
    </w:r>
    <w:r w:rsidR="00A64B41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3814-</w:t>
    </w:r>
    <w:r w:rsidR="00C83A8C">
      <w:rPr>
        <w:rFonts w:ascii="Times New Roman" w:hAnsi="Times New Roman" w:cs="Times New Roman"/>
        <w:sz w:val="18"/>
        <w:szCs w:val="18"/>
      </w:rPr>
      <w:t>1200 – www.camaramogimirim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F5" w:rsidRDefault="00B20BF5" w:rsidP="007C70F9">
      <w:pPr>
        <w:spacing w:after="0" w:line="240" w:lineRule="auto"/>
      </w:pPr>
      <w:r>
        <w:separator/>
      </w:r>
    </w:p>
  </w:footnote>
  <w:footnote w:type="continuationSeparator" w:id="0">
    <w:p w:rsidR="00B20BF5" w:rsidRDefault="00B20BF5" w:rsidP="007C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F9" w:rsidRDefault="007C70F9" w:rsidP="007C70F9">
    <w:pPr>
      <w:pStyle w:val="Cabealho"/>
      <w:tabs>
        <w:tab w:val="clear" w:pos="4252"/>
        <w:tab w:val="clear" w:pos="8504"/>
        <w:tab w:val="left" w:pos="2145"/>
      </w:tabs>
      <w:jc w:val="center"/>
      <w:rPr>
        <w:rFonts w:ascii="Arial" w:hAnsi="Arial" w:cs="Arial"/>
        <w:b/>
        <w:sz w:val="34"/>
        <w:szCs w:val="3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46988" wp14:editId="05E14234">
          <wp:simplePos x="0" y="0"/>
          <wp:positionH relativeFrom="margin">
            <wp:align>left</wp:align>
          </wp:positionH>
          <wp:positionV relativeFrom="margin">
            <wp:posOffset>-857250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70F9" w:rsidRPr="007C70F9" w:rsidRDefault="007C70F9" w:rsidP="007C70F9">
    <w:pPr>
      <w:pStyle w:val="Cabealho"/>
      <w:tabs>
        <w:tab w:val="clear" w:pos="4252"/>
        <w:tab w:val="clear" w:pos="8504"/>
        <w:tab w:val="left" w:pos="2145"/>
      </w:tabs>
      <w:jc w:val="center"/>
      <w:rPr>
        <w:rFonts w:ascii="Arial" w:hAnsi="Arial" w:cs="Arial"/>
        <w:b/>
        <w:sz w:val="34"/>
        <w:szCs w:val="34"/>
      </w:rPr>
    </w:pPr>
    <w:r w:rsidRPr="007C70F9">
      <w:rPr>
        <w:rFonts w:ascii="Arial" w:hAnsi="Arial" w:cs="Arial"/>
        <w:b/>
        <w:sz w:val="34"/>
        <w:szCs w:val="34"/>
      </w:rPr>
      <w:t>CÂMARA MUNICIPAL DE MOGI MIRIM</w:t>
    </w:r>
  </w:p>
  <w:p w:rsidR="007C70F9" w:rsidRPr="007C70F9" w:rsidRDefault="007C70F9" w:rsidP="007C70F9">
    <w:pPr>
      <w:pStyle w:val="Cabealho"/>
      <w:tabs>
        <w:tab w:val="clear" w:pos="4252"/>
        <w:tab w:val="clear" w:pos="8504"/>
        <w:tab w:val="left" w:pos="2145"/>
      </w:tabs>
      <w:jc w:val="center"/>
      <w:rPr>
        <w:rFonts w:ascii="Arial" w:hAnsi="Arial" w:cs="Arial"/>
        <w:b/>
        <w:sz w:val="24"/>
        <w:szCs w:val="24"/>
      </w:rPr>
    </w:pPr>
    <w:r w:rsidRPr="007C70F9">
      <w:rPr>
        <w:rFonts w:ascii="Arial" w:hAnsi="Arial" w:cs="Arial"/>
        <w:b/>
        <w:sz w:val="24"/>
        <w:szCs w:val="24"/>
      </w:rPr>
      <w:t>Estado de São Paulo</w:t>
    </w:r>
  </w:p>
  <w:p w:rsidR="007C70F9" w:rsidRPr="007C70F9" w:rsidRDefault="007C70F9" w:rsidP="007C70F9">
    <w:pPr>
      <w:pStyle w:val="Cabealho"/>
      <w:tabs>
        <w:tab w:val="clear" w:pos="4252"/>
        <w:tab w:val="clear" w:pos="8504"/>
        <w:tab w:val="left" w:pos="2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3C9"/>
    <w:multiLevelType w:val="hybridMultilevel"/>
    <w:tmpl w:val="B9020284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2CDE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E5374"/>
    <w:multiLevelType w:val="hybridMultilevel"/>
    <w:tmpl w:val="96EC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2459C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0225"/>
    <w:multiLevelType w:val="hybridMultilevel"/>
    <w:tmpl w:val="E4F6411A"/>
    <w:lvl w:ilvl="0" w:tplc="0A78D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22E8"/>
    <w:multiLevelType w:val="hybridMultilevel"/>
    <w:tmpl w:val="C72427DA"/>
    <w:lvl w:ilvl="0" w:tplc="81422D8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6D95C39"/>
    <w:multiLevelType w:val="hybridMultilevel"/>
    <w:tmpl w:val="DABE4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FD6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02D08"/>
    <w:multiLevelType w:val="hybridMultilevel"/>
    <w:tmpl w:val="3FFC2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F48D0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C3793"/>
    <w:multiLevelType w:val="hybridMultilevel"/>
    <w:tmpl w:val="82427F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6B1BE5"/>
    <w:multiLevelType w:val="hybridMultilevel"/>
    <w:tmpl w:val="9496D4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9B482F"/>
    <w:multiLevelType w:val="hybridMultilevel"/>
    <w:tmpl w:val="3FFC2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F9"/>
    <w:rsid w:val="00007C52"/>
    <w:rsid w:val="000245E6"/>
    <w:rsid w:val="00024E0F"/>
    <w:rsid w:val="0005557F"/>
    <w:rsid w:val="00055982"/>
    <w:rsid w:val="00077D63"/>
    <w:rsid w:val="0008375D"/>
    <w:rsid w:val="000861FD"/>
    <w:rsid w:val="00087C3B"/>
    <w:rsid w:val="000A2288"/>
    <w:rsid w:val="000C20E7"/>
    <w:rsid w:val="000E4A74"/>
    <w:rsid w:val="000F104B"/>
    <w:rsid w:val="000F6994"/>
    <w:rsid w:val="001241E2"/>
    <w:rsid w:val="001258E6"/>
    <w:rsid w:val="001354F6"/>
    <w:rsid w:val="001415F5"/>
    <w:rsid w:val="00142401"/>
    <w:rsid w:val="00146F49"/>
    <w:rsid w:val="001567CB"/>
    <w:rsid w:val="0017775D"/>
    <w:rsid w:val="00184642"/>
    <w:rsid w:val="0019065E"/>
    <w:rsid w:val="001A230A"/>
    <w:rsid w:val="001A51AC"/>
    <w:rsid w:val="001A7427"/>
    <w:rsid w:val="001B7327"/>
    <w:rsid w:val="001C2CFC"/>
    <w:rsid w:val="001D735C"/>
    <w:rsid w:val="00203EF0"/>
    <w:rsid w:val="002142D4"/>
    <w:rsid w:val="00237D56"/>
    <w:rsid w:val="00247F2B"/>
    <w:rsid w:val="00252D64"/>
    <w:rsid w:val="00255F00"/>
    <w:rsid w:val="0027524D"/>
    <w:rsid w:val="002B2E13"/>
    <w:rsid w:val="002D7E6A"/>
    <w:rsid w:val="002E327C"/>
    <w:rsid w:val="002E7DA9"/>
    <w:rsid w:val="00315989"/>
    <w:rsid w:val="0033196A"/>
    <w:rsid w:val="0035538E"/>
    <w:rsid w:val="00366435"/>
    <w:rsid w:val="00370808"/>
    <w:rsid w:val="003716FA"/>
    <w:rsid w:val="00374377"/>
    <w:rsid w:val="003869DD"/>
    <w:rsid w:val="00386BA5"/>
    <w:rsid w:val="003A4A00"/>
    <w:rsid w:val="003A7C53"/>
    <w:rsid w:val="003B7466"/>
    <w:rsid w:val="003E22E0"/>
    <w:rsid w:val="00424141"/>
    <w:rsid w:val="00437170"/>
    <w:rsid w:val="004403FB"/>
    <w:rsid w:val="004576EF"/>
    <w:rsid w:val="00471428"/>
    <w:rsid w:val="00474AC7"/>
    <w:rsid w:val="004956DD"/>
    <w:rsid w:val="004A7A01"/>
    <w:rsid w:val="004F0FC8"/>
    <w:rsid w:val="004F1B55"/>
    <w:rsid w:val="00521F7B"/>
    <w:rsid w:val="00533F65"/>
    <w:rsid w:val="0053671B"/>
    <w:rsid w:val="00552536"/>
    <w:rsid w:val="00553CDB"/>
    <w:rsid w:val="0057548E"/>
    <w:rsid w:val="00582C5C"/>
    <w:rsid w:val="005947D2"/>
    <w:rsid w:val="005A0DA5"/>
    <w:rsid w:val="005A16DD"/>
    <w:rsid w:val="005D0514"/>
    <w:rsid w:val="005D2FBD"/>
    <w:rsid w:val="005D3413"/>
    <w:rsid w:val="005E388D"/>
    <w:rsid w:val="0061106B"/>
    <w:rsid w:val="0062539C"/>
    <w:rsid w:val="00685598"/>
    <w:rsid w:val="006A6E57"/>
    <w:rsid w:val="006B5C5C"/>
    <w:rsid w:val="006C7D86"/>
    <w:rsid w:val="006F5A81"/>
    <w:rsid w:val="007071FA"/>
    <w:rsid w:val="0072171F"/>
    <w:rsid w:val="00734152"/>
    <w:rsid w:val="00750F09"/>
    <w:rsid w:val="00763609"/>
    <w:rsid w:val="00784052"/>
    <w:rsid w:val="007876AA"/>
    <w:rsid w:val="007C70F9"/>
    <w:rsid w:val="008362CD"/>
    <w:rsid w:val="00841E4C"/>
    <w:rsid w:val="008453D2"/>
    <w:rsid w:val="008518C2"/>
    <w:rsid w:val="0085332D"/>
    <w:rsid w:val="0088592F"/>
    <w:rsid w:val="008B11E1"/>
    <w:rsid w:val="008B7567"/>
    <w:rsid w:val="008C4B99"/>
    <w:rsid w:val="008C6CD6"/>
    <w:rsid w:val="008D19A6"/>
    <w:rsid w:val="008E1BAD"/>
    <w:rsid w:val="00917CA8"/>
    <w:rsid w:val="009404F3"/>
    <w:rsid w:val="0094284B"/>
    <w:rsid w:val="00953EB1"/>
    <w:rsid w:val="00960DE9"/>
    <w:rsid w:val="009837A4"/>
    <w:rsid w:val="00985657"/>
    <w:rsid w:val="00995EA1"/>
    <w:rsid w:val="009B6FB3"/>
    <w:rsid w:val="009F4FC9"/>
    <w:rsid w:val="00A004B8"/>
    <w:rsid w:val="00A11244"/>
    <w:rsid w:val="00A15F72"/>
    <w:rsid w:val="00A377A8"/>
    <w:rsid w:val="00A64B41"/>
    <w:rsid w:val="00A87A23"/>
    <w:rsid w:val="00A9744F"/>
    <w:rsid w:val="00AA29F2"/>
    <w:rsid w:val="00B20BF5"/>
    <w:rsid w:val="00B35B91"/>
    <w:rsid w:val="00B52526"/>
    <w:rsid w:val="00B64553"/>
    <w:rsid w:val="00B75489"/>
    <w:rsid w:val="00B82592"/>
    <w:rsid w:val="00BB13CF"/>
    <w:rsid w:val="00BB28E9"/>
    <w:rsid w:val="00BC29BA"/>
    <w:rsid w:val="00BE4799"/>
    <w:rsid w:val="00BF3ACE"/>
    <w:rsid w:val="00C27E3E"/>
    <w:rsid w:val="00C83A8C"/>
    <w:rsid w:val="00C87DC2"/>
    <w:rsid w:val="00CF0F5D"/>
    <w:rsid w:val="00D03539"/>
    <w:rsid w:val="00D07AC6"/>
    <w:rsid w:val="00D35FEF"/>
    <w:rsid w:val="00D75504"/>
    <w:rsid w:val="00DD49AE"/>
    <w:rsid w:val="00DE3968"/>
    <w:rsid w:val="00E06914"/>
    <w:rsid w:val="00E13274"/>
    <w:rsid w:val="00E14CA3"/>
    <w:rsid w:val="00E172AB"/>
    <w:rsid w:val="00E33AD6"/>
    <w:rsid w:val="00E44765"/>
    <w:rsid w:val="00E67AA5"/>
    <w:rsid w:val="00E851E6"/>
    <w:rsid w:val="00E91369"/>
    <w:rsid w:val="00EC7502"/>
    <w:rsid w:val="00F37D63"/>
    <w:rsid w:val="00F649A0"/>
    <w:rsid w:val="00F665AB"/>
    <w:rsid w:val="00F7400C"/>
    <w:rsid w:val="00F82E75"/>
    <w:rsid w:val="00F9109B"/>
    <w:rsid w:val="00F91938"/>
    <w:rsid w:val="00F94E90"/>
    <w:rsid w:val="00F95691"/>
    <w:rsid w:val="00F96404"/>
    <w:rsid w:val="00FA0C7C"/>
    <w:rsid w:val="00FB3A3B"/>
    <w:rsid w:val="00FC1961"/>
    <w:rsid w:val="00FD108C"/>
    <w:rsid w:val="00FE23CB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BF158"/>
  <w15:docId w15:val="{7A80EF9D-79E5-4798-A001-CBDA2294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7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0F9"/>
  </w:style>
  <w:style w:type="paragraph" w:styleId="Rodap">
    <w:name w:val="footer"/>
    <w:basedOn w:val="Normal"/>
    <w:link w:val="RodapChar"/>
    <w:uiPriority w:val="99"/>
    <w:unhideWhenUsed/>
    <w:rsid w:val="007C7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0F9"/>
  </w:style>
  <w:style w:type="paragraph" w:styleId="Textodebalo">
    <w:name w:val="Balloon Text"/>
    <w:basedOn w:val="Normal"/>
    <w:link w:val="TextodebaloChar"/>
    <w:uiPriority w:val="99"/>
    <w:semiHidden/>
    <w:unhideWhenUsed/>
    <w:rsid w:val="007C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0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C70F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6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E22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4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56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5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7318-835C-49EC-9A14-55798208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Juliana</cp:lastModifiedBy>
  <cp:revision>2</cp:revision>
  <cp:lastPrinted>2019-01-31T16:50:00Z</cp:lastPrinted>
  <dcterms:created xsi:type="dcterms:W3CDTF">2021-06-25T18:16:00Z</dcterms:created>
  <dcterms:modified xsi:type="dcterms:W3CDTF">2021-06-25T18:16:00Z</dcterms:modified>
</cp:coreProperties>
</file>